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7976" w14:textId="77777777" w:rsidR="003D73E4" w:rsidRDefault="003D73E4" w:rsidP="003D73E4">
      <w:pPr>
        <w:autoSpaceDE w:val="0"/>
        <w:autoSpaceDN w:val="0"/>
        <w:adjustRightInd w:val="0"/>
        <w:spacing w:after="0" w:line="240" w:lineRule="auto"/>
        <w:rPr>
          <w:rFonts w:ascii="Segoe UI" w:hAnsi="Segoe UI" w:cs="Segoe UI"/>
        </w:rPr>
      </w:pPr>
    </w:p>
    <w:p w14:paraId="2B13C761" w14:textId="6AF1A8A4" w:rsidR="003D73E4" w:rsidRPr="0015765C" w:rsidRDefault="003D73E4" w:rsidP="003D73E4">
      <w:pPr>
        <w:autoSpaceDE w:val="0"/>
        <w:autoSpaceDN w:val="0"/>
        <w:adjustRightInd w:val="0"/>
        <w:spacing w:after="0" w:line="240" w:lineRule="auto"/>
        <w:rPr>
          <w:rFonts w:cstheme="minorHAnsi"/>
        </w:rPr>
      </w:pPr>
      <w:r w:rsidRPr="0015765C">
        <w:rPr>
          <w:rFonts w:cstheme="minorHAnsi"/>
        </w:rPr>
        <w:t>To the members of the Parish, you are invited to the Annual Parish Meeting which will be held in the Village Hall, Millington at 7.00pm on Tuesday 4th April 2023.</w:t>
      </w:r>
    </w:p>
    <w:p w14:paraId="30D491D5" w14:textId="77777777" w:rsidR="003D73E4" w:rsidRPr="0015765C" w:rsidRDefault="003D73E4" w:rsidP="003D73E4">
      <w:pPr>
        <w:autoSpaceDE w:val="0"/>
        <w:autoSpaceDN w:val="0"/>
        <w:adjustRightInd w:val="0"/>
        <w:spacing w:after="0" w:line="240" w:lineRule="auto"/>
        <w:rPr>
          <w:rFonts w:cstheme="minorHAnsi"/>
        </w:rPr>
      </w:pPr>
    </w:p>
    <w:p w14:paraId="65EB57B1" w14:textId="197BA0B5" w:rsidR="003D73E4" w:rsidRPr="0015765C" w:rsidRDefault="00CA1496" w:rsidP="003D73E4">
      <w:pPr>
        <w:autoSpaceDE w:val="0"/>
        <w:autoSpaceDN w:val="0"/>
        <w:adjustRightInd w:val="0"/>
        <w:spacing w:after="0" w:line="240" w:lineRule="auto"/>
        <w:rPr>
          <w:rFonts w:cstheme="minorHAnsi"/>
        </w:rPr>
      </w:pPr>
      <w:r>
        <w:rPr>
          <w:rFonts w:cstheme="minorHAnsi"/>
        </w:rPr>
        <w:t>Sharon Cawood</w:t>
      </w:r>
    </w:p>
    <w:p w14:paraId="10900DCD" w14:textId="649E09E9" w:rsidR="003D73E4" w:rsidRPr="0015765C" w:rsidRDefault="003D73E4" w:rsidP="003D73E4">
      <w:pPr>
        <w:autoSpaceDE w:val="0"/>
        <w:autoSpaceDN w:val="0"/>
        <w:adjustRightInd w:val="0"/>
        <w:spacing w:after="0" w:line="240" w:lineRule="auto"/>
        <w:rPr>
          <w:rFonts w:cstheme="minorHAnsi"/>
        </w:rPr>
      </w:pPr>
      <w:r w:rsidRPr="0015765C">
        <w:rPr>
          <w:rFonts w:cstheme="minorHAnsi"/>
        </w:rPr>
        <w:t>C</w:t>
      </w:r>
      <w:r w:rsidR="00CA1496">
        <w:rPr>
          <w:rFonts w:cstheme="minorHAnsi"/>
        </w:rPr>
        <w:t>hair of</w:t>
      </w:r>
      <w:r w:rsidRPr="0015765C">
        <w:rPr>
          <w:rFonts w:cstheme="minorHAnsi"/>
        </w:rPr>
        <w:t xml:space="preserve"> the Parish Council</w:t>
      </w:r>
    </w:p>
    <w:p w14:paraId="016E258D" w14:textId="03420B6B" w:rsidR="003D73E4" w:rsidRPr="0015765C" w:rsidRDefault="003D73E4" w:rsidP="003D73E4">
      <w:pPr>
        <w:autoSpaceDE w:val="0"/>
        <w:autoSpaceDN w:val="0"/>
        <w:adjustRightInd w:val="0"/>
        <w:spacing w:after="0" w:line="240" w:lineRule="auto"/>
        <w:rPr>
          <w:rFonts w:cstheme="minorHAnsi"/>
        </w:rPr>
      </w:pPr>
      <w:r w:rsidRPr="0015765C">
        <w:rPr>
          <w:rFonts w:cstheme="minorHAnsi"/>
        </w:rPr>
        <w:t>Dated 28</w:t>
      </w:r>
      <w:r w:rsidR="0015765C" w:rsidRPr="0015765C">
        <w:rPr>
          <w:rFonts w:cstheme="minorHAnsi"/>
        </w:rPr>
        <w:t>th March</w:t>
      </w:r>
      <w:r w:rsidRPr="0015765C">
        <w:rPr>
          <w:rFonts w:cstheme="minorHAnsi"/>
        </w:rPr>
        <w:t xml:space="preserve"> 2023</w:t>
      </w:r>
    </w:p>
    <w:p w14:paraId="79A34EE9" w14:textId="77777777" w:rsidR="003D73E4" w:rsidRPr="0015765C" w:rsidRDefault="003D73E4" w:rsidP="003D73E4">
      <w:pPr>
        <w:autoSpaceDE w:val="0"/>
        <w:autoSpaceDN w:val="0"/>
        <w:adjustRightInd w:val="0"/>
        <w:spacing w:after="0" w:line="240" w:lineRule="auto"/>
        <w:rPr>
          <w:rFonts w:cstheme="minorHAnsi"/>
        </w:rPr>
      </w:pPr>
    </w:p>
    <w:p w14:paraId="091745CC" w14:textId="77777777" w:rsidR="003D73E4" w:rsidRPr="0015765C" w:rsidRDefault="003D73E4" w:rsidP="003D73E4">
      <w:pPr>
        <w:autoSpaceDE w:val="0"/>
        <w:autoSpaceDN w:val="0"/>
        <w:adjustRightInd w:val="0"/>
        <w:spacing w:after="0" w:line="240" w:lineRule="auto"/>
        <w:rPr>
          <w:rFonts w:cstheme="minorHAnsi"/>
        </w:rPr>
      </w:pPr>
      <w:r w:rsidRPr="0015765C">
        <w:rPr>
          <w:rFonts w:cstheme="minorHAnsi"/>
        </w:rPr>
        <w:t>All members of the Council are summoned to the Annual Parish Meeting of the Millington Cum Givendale Parish Council, which will be held in the Village Hall, Millington at 7.00pm and the Parish Council Meeting at 7.30pm, both held on Tuesday 4th April 2023.</w:t>
      </w:r>
    </w:p>
    <w:p w14:paraId="5CDD5995" w14:textId="77777777" w:rsidR="003D73E4" w:rsidRPr="0015765C" w:rsidRDefault="003D73E4" w:rsidP="003D73E4">
      <w:pPr>
        <w:autoSpaceDE w:val="0"/>
        <w:autoSpaceDN w:val="0"/>
        <w:adjustRightInd w:val="0"/>
        <w:spacing w:after="0" w:line="240" w:lineRule="auto"/>
        <w:rPr>
          <w:rFonts w:cstheme="minorHAnsi"/>
        </w:rPr>
      </w:pPr>
    </w:p>
    <w:p w14:paraId="32C284FE" w14:textId="0BE96710" w:rsidR="003D73E4" w:rsidRPr="0015765C" w:rsidRDefault="003D73E4" w:rsidP="003D73E4">
      <w:pPr>
        <w:autoSpaceDE w:val="0"/>
        <w:autoSpaceDN w:val="0"/>
        <w:adjustRightInd w:val="0"/>
        <w:spacing w:after="0" w:line="240" w:lineRule="auto"/>
        <w:rPr>
          <w:rFonts w:cstheme="minorHAnsi"/>
        </w:rPr>
      </w:pPr>
      <w:r w:rsidRPr="0015765C">
        <w:rPr>
          <w:rFonts w:cstheme="minorHAnsi"/>
        </w:rPr>
        <w:t xml:space="preserve">Prior to the commencement of the Parish </w:t>
      </w:r>
      <w:r w:rsidR="00C3037C">
        <w:rPr>
          <w:rFonts w:cstheme="minorHAnsi"/>
        </w:rPr>
        <w:t xml:space="preserve">Council </w:t>
      </w:r>
      <w:r w:rsidRPr="0015765C">
        <w:rPr>
          <w:rFonts w:cstheme="minorHAnsi"/>
        </w:rPr>
        <w:t>Meeting agenda, an open forum will be held where members of the public and press can ask questions or make statements.</w:t>
      </w:r>
    </w:p>
    <w:p w14:paraId="6B74D245" w14:textId="77777777" w:rsidR="003D73E4" w:rsidRPr="0015765C" w:rsidRDefault="003D73E4" w:rsidP="003D73E4">
      <w:pPr>
        <w:autoSpaceDE w:val="0"/>
        <w:autoSpaceDN w:val="0"/>
        <w:adjustRightInd w:val="0"/>
        <w:spacing w:after="0" w:line="240" w:lineRule="auto"/>
        <w:rPr>
          <w:rFonts w:cstheme="minorHAnsi"/>
        </w:rPr>
      </w:pPr>
    </w:p>
    <w:p w14:paraId="7BB3A4A3" w14:textId="4A852BCB" w:rsidR="003D73E4" w:rsidRPr="00667769" w:rsidRDefault="003D73E4" w:rsidP="003D73E4">
      <w:pPr>
        <w:autoSpaceDE w:val="0"/>
        <w:autoSpaceDN w:val="0"/>
        <w:adjustRightInd w:val="0"/>
        <w:spacing w:after="0" w:line="240" w:lineRule="auto"/>
        <w:rPr>
          <w:rFonts w:cstheme="minorHAnsi"/>
          <w:b/>
          <w:bCs/>
        </w:rPr>
      </w:pPr>
      <w:r w:rsidRPr="00667769">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001C27A5" w:rsidRPr="00667769">
          <w:rPr>
            <w:rStyle w:val="Hyperlink"/>
            <w:rFonts w:cstheme="minorHAnsi"/>
            <w:b/>
            <w:bCs/>
          </w:rPr>
          <w:t>millingtonpclerk@outlook.com</w:t>
        </w:r>
      </w:hyperlink>
      <w:r w:rsidR="001C27A5" w:rsidRPr="00667769">
        <w:rPr>
          <w:rFonts w:cstheme="minorHAnsi"/>
          <w:b/>
          <w:bCs/>
        </w:rPr>
        <w:t xml:space="preserve"> </w:t>
      </w:r>
      <w:r w:rsidRPr="00667769">
        <w:rPr>
          <w:rFonts w:cstheme="minorHAnsi"/>
          <w:b/>
          <w:bCs/>
        </w:rPr>
        <w:t>or by telephoning 01377 288541.</w:t>
      </w:r>
    </w:p>
    <w:p w14:paraId="35BFFFEB" w14:textId="77777777" w:rsidR="003D73E4" w:rsidRPr="0015765C" w:rsidRDefault="003D73E4" w:rsidP="003D73E4">
      <w:pPr>
        <w:autoSpaceDE w:val="0"/>
        <w:autoSpaceDN w:val="0"/>
        <w:adjustRightInd w:val="0"/>
        <w:spacing w:after="0" w:line="240" w:lineRule="auto"/>
        <w:rPr>
          <w:rFonts w:cstheme="minorHAnsi"/>
        </w:rPr>
      </w:pPr>
    </w:p>
    <w:p w14:paraId="21C9BA35" w14:textId="77777777" w:rsidR="003D73E4" w:rsidRPr="0015765C" w:rsidRDefault="003D73E4" w:rsidP="003D73E4">
      <w:pPr>
        <w:autoSpaceDE w:val="0"/>
        <w:autoSpaceDN w:val="0"/>
        <w:adjustRightInd w:val="0"/>
        <w:spacing w:after="0" w:line="240" w:lineRule="auto"/>
        <w:rPr>
          <w:rFonts w:cstheme="minorHAnsi"/>
        </w:rPr>
      </w:pPr>
      <w:r w:rsidRPr="0015765C">
        <w:rPr>
          <w:rFonts w:cstheme="minorHAnsi"/>
        </w:rPr>
        <w:t>Samantha O’Connor</w:t>
      </w:r>
    </w:p>
    <w:p w14:paraId="52F942F1" w14:textId="77777777" w:rsidR="003D73E4" w:rsidRPr="0015765C" w:rsidRDefault="003D73E4" w:rsidP="003D73E4">
      <w:pPr>
        <w:autoSpaceDE w:val="0"/>
        <w:autoSpaceDN w:val="0"/>
        <w:adjustRightInd w:val="0"/>
        <w:spacing w:after="0" w:line="240" w:lineRule="auto"/>
        <w:rPr>
          <w:rFonts w:cstheme="minorHAnsi"/>
        </w:rPr>
      </w:pPr>
      <w:r w:rsidRPr="0015765C">
        <w:rPr>
          <w:rFonts w:cstheme="minorHAnsi"/>
        </w:rPr>
        <w:t>Clerk to the Parish Council</w:t>
      </w:r>
      <w:r w:rsidRPr="0015765C">
        <w:rPr>
          <w:rFonts w:cstheme="minorHAnsi"/>
        </w:rPr>
        <w:tab/>
      </w:r>
      <w:r w:rsidRPr="0015765C">
        <w:rPr>
          <w:rFonts w:cstheme="minorHAnsi"/>
        </w:rPr>
        <w:tab/>
      </w:r>
      <w:r w:rsidRPr="0015765C">
        <w:rPr>
          <w:rFonts w:cstheme="minorHAnsi"/>
        </w:rPr>
        <w:tab/>
      </w:r>
    </w:p>
    <w:p w14:paraId="3F8A0087" w14:textId="77777777" w:rsidR="003D73E4" w:rsidRPr="0015765C" w:rsidRDefault="003D73E4" w:rsidP="003D73E4">
      <w:pPr>
        <w:autoSpaceDE w:val="0"/>
        <w:autoSpaceDN w:val="0"/>
        <w:adjustRightInd w:val="0"/>
        <w:spacing w:after="0" w:line="240" w:lineRule="auto"/>
        <w:rPr>
          <w:rFonts w:cstheme="minorHAnsi"/>
        </w:rPr>
      </w:pPr>
      <w:r w:rsidRPr="0015765C">
        <w:rPr>
          <w:rFonts w:cstheme="minorHAnsi"/>
        </w:rPr>
        <w:t>Dated 28th March 2023</w:t>
      </w:r>
    </w:p>
    <w:p w14:paraId="2C4300E1" w14:textId="77777777" w:rsidR="003D73E4" w:rsidRPr="0015765C" w:rsidRDefault="003D73E4" w:rsidP="003D73E4">
      <w:pPr>
        <w:autoSpaceDE w:val="0"/>
        <w:autoSpaceDN w:val="0"/>
        <w:adjustRightInd w:val="0"/>
        <w:spacing w:after="0" w:line="240" w:lineRule="auto"/>
        <w:rPr>
          <w:rFonts w:cstheme="minorHAnsi"/>
        </w:rPr>
      </w:pPr>
    </w:p>
    <w:p w14:paraId="2185764E" w14:textId="77777777" w:rsidR="003D73E4" w:rsidRPr="00A75466" w:rsidRDefault="003D73E4" w:rsidP="00540754">
      <w:pPr>
        <w:tabs>
          <w:tab w:val="left" w:pos="993"/>
        </w:tabs>
        <w:spacing w:after="0" w:line="240" w:lineRule="auto"/>
        <w:rPr>
          <w:rFonts w:cstheme="minorHAnsi"/>
          <w:b/>
          <w:color w:val="069484"/>
          <w:sz w:val="28"/>
          <w:szCs w:val="28"/>
        </w:rPr>
      </w:pPr>
      <w:r w:rsidRPr="00A75466">
        <w:rPr>
          <w:rFonts w:cstheme="minorHAnsi"/>
          <w:b/>
          <w:color w:val="069484"/>
          <w:sz w:val="28"/>
          <w:szCs w:val="28"/>
        </w:rPr>
        <w:t>ANNUAL PARISH MEETING</w:t>
      </w:r>
    </w:p>
    <w:p w14:paraId="18185B84" w14:textId="77777777" w:rsidR="003D73E4" w:rsidRPr="003A6169" w:rsidRDefault="003D73E4" w:rsidP="003D73E4">
      <w:pPr>
        <w:autoSpaceDE w:val="0"/>
        <w:autoSpaceDN w:val="0"/>
        <w:adjustRightInd w:val="0"/>
        <w:spacing w:after="0" w:line="240" w:lineRule="auto"/>
        <w:rPr>
          <w:rFonts w:cstheme="minorHAnsi"/>
          <w:sz w:val="20"/>
          <w:szCs w:val="20"/>
        </w:rPr>
      </w:pPr>
    </w:p>
    <w:p w14:paraId="797B8DDF" w14:textId="3B4A4A04" w:rsidR="003D73E4" w:rsidRPr="00A75466" w:rsidRDefault="00EF2745" w:rsidP="00275AA7">
      <w:pPr>
        <w:tabs>
          <w:tab w:val="left" w:pos="993"/>
        </w:tabs>
        <w:spacing w:after="0" w:line="240" w:lineRule="auto"/>
        <w:rPr>
          <w:rFonts w:cstheme="minorHAnsi"/>
        </w:rPr>
      </w:pPr>
      <w:r w:rsidRPr="00A75466">
        <w:rPr>
          <w:rFonts w:cstheme="minorHAnsi"/>
        </w:rPr>
        <w:t xml:space="preserve">2023.30 </w:t>
      </w:r>
      <w:r w:rsidR="003D73E4" w:rsidRPr="00A75466">
        <w:rPr>
          <w:rFonts w:cstheme="minorHAnsi"/>
        </w:rPr>
        <w:t>Signing of the minutes of the last Annual Parish Meeting held in April 202</w:t>
      </w:r>
      <w:r w:rsidRPr="00A75466">
        <w:rPr>
          <w:rFonts w:cstheme="minorHAnsi"/>
        </w:rPr>
        <w:t>2</w:t>
      </w:r>
    </w:p>
    <w:p w14:paraId="13FEA9B0" w14:textId="2C0647BB" w:rsidR="003D73E4" w:rsidRPr="00A75466" w:rsidRDefault="00EF2745" w:rsidP="003D73E4">
      <w:pPr>
        <w:autoSpaceDE w:val="0"/>
        <w:autoSpaceDN w:val="0"/>
        <w:adjustRightInd w:val="0"/>
        <w:spacing w:after="0" w:line="240" w:lineRule="auto"/>
        <w:rPr>
          <w:rFonts w:cstheme="minorHAnsi"/>
        </w:rPr>
      </w:pPr>
      <w:r w:rsidRPr="00A75466">
        <w:rPr>
          <w:rFonts w:cstheme="minorHAnsi"/>
        </w:rPr>
        <w:t xml:space="preserve">2023.31 </w:t>
      </w:r>
      <w:r w:rsidR="003D73E4" w:rsidRPr="00A75466">
        <w:rPr>
          <w:rFonts w:cstheme="minorHAnsi"/>
        </w:rPr>
        <w:t>The Chair invites questions/ comments from members of the parish</w:t>
      </w:r>
    </w:p>
    <w:p w14:paraId="2BC07A37" w14:textId="07FAA754" w:rsidR="003D73E4" w:rsidRPr="00A75466" w:rsidRDefault="00EF2745" w:rsidP="003D73E4">
      <w:pPr>
        <w:autoSpaceDE w:val="0"/>
        <w:autoSpaceDN w:val="0"/>
        <w:adjustRightInd w:val="0"/>
        <w:spacing w:after="0" w:line="240" w:lineRule="auto"/>
        <w:rPr>
          <w:rFonts w:cstheme="minorHAnsi"/>
        </w:rPr>
      </w:pPr>
      <w:r w:rsidRPr="00A75466">
        <w:rPr>
          <w:rFonts w:cstheme="minorHAnsi"/>
        </w:rPr>
        <w:t xml:space="preserve">2023.32 </w:t>
      </w:r>
      <w:r w:rsidR="003D73E4" w:rsidRPr="00A75466">
        <w:rPr>
          <w:rFonts w:cstheme="minorHAnsi"/>
        </w:rPr>
        <w:t>The Chairman’s annual report</w:t>
      </w:r>
    </w:p>
    <w:p w14:paraId="121D4914" w14:textId="2EF3E8E6" w:rsidR="003D73E4" w:rsidRPr="00A75466" w:rsidRDefault="00EF2745" w:rsidP="003D73E4">
      <w:pPr>
        <w:autoSpaceDE w:val="0"/>
        <w:autoSpaceDN w:val="0"/>
        <w:adjustRightInd w:val="0"/>
        <w:spacing w:after="0" w:line="240" w:lineRule="auto"/>
        <w:rPr>
          <w:rFonts w:cstheme="minorHAnsi"/>
        </w:rPr>
      </w:pPr>
      <w:r w:rsidRPr="00A75466">
        <w:rPr>
          <w:rFonts w:cstheme="minorHAnsi"/>
        </w:rPr>
        <w:t xml:space="preserve">2023.33 </w:t>
      </w:r>
      <w:r w:rsidR="003D73E4" w:rsidRPr="00A75466">
        <w:rPr>
          <w:rFonts w:cstheme="minorHAnsi"/>
        </w:rPr>
        <w:t>Wilkinsons Trust Elected Trustees</w:t>
      </w:r>
    </w:p>
    <w:p w14:paraId="0889477B" w14:textId="77777777" w:rsidR="003D73E4" w:rsidRPr="003A6169" w:rsidRDefault="003D73E4" w:rsidP="00540754">
      <w:pPr>
        <w:tabs>
          <w:tab w:val="left" w:pos="993"/>
        </w:tabs>
        <w:spacing w:after="0" w:line="240" w:lineRule="auto"/>
        <w:rPr>
          <w:rFonts w:cstheme="minorHAnsi"/>
          <w:b/>
          <w:color w:val="069484"/>
          <w:sz w:val="20"/>
          <w:szCs w:val="20"/>
        </w:rPr>
      </w:pPr>
    </w:p>
    <w:p w14:paraId="1587EA8A" w14:textId="77777777" w:rsidR="003D73E4" w:rsidRPr="00A75466" w:rsidRDefault="003D73E4" w:rsidP="00540754">
      <w:pPr>
        <w:tabs>
          <w:tab w:val="left" w:pos="993"/>
        </w:tabs>
        <w:spacing w:after="0" w:line="240" w:lineRule="auto"/>
        <w:rPr>
          <w:rFonts w:cstheme="minorHAnsi"/>
          <w:b/>
          <w:color w:val="069484"/>
          <w:sz w:val="28"/>
          <w:szCs w:val="28"/>
        </w:rPr>
      </w:pPr>
      <w:r w:rsidRPr="00A75466">
        <w:rPr>
          <w:rFonts w:cstheme="minorHAnsi"/>
          <w:b/>
          <w:color w:val="069484"/>
          <w:sz w:val="28"/>
          <w:szCs w:val="28"/>
        </w:rPr>
        <w:t>PARISH COUNCIL MEETING</w:t>
      </w:r>
    </w:p>
    <w:p w14:paraId="1A3D7418" w14:textId="77777777" w:rsidR="003D73E4" w:rsidRPr="003A6169" w:rsidRDefault="003D73E4" w:rsidP="003D73E4">
      <w:pPr>
        <w:autoSpaceDE w:val="0"/>
        <w:autoSpaceDN w:val="0"/>
        <w:adjustRightInd w:val="0"/>
        <w:spacing w:after="0" w:line="240" w:lineRule="auto"/>
        <w:rPr>
          <w:rFonts w:cstheme="minorHAnsi"/>
          <w:sz w:val="20"/>
          <w:szCs w:val="20"/>
        </w:rPr>
      </w:pPr>
      <w:r w:rsidRPr="003A6169">
        <w:rPr>
          <w:rFonts w:cstheme="minorHAnsi"/>
          <w:sz w:val="20"/>
          <w:szCs w:val="20"/>
        </w:rPr>
        <w:tab/>
      </w:r>
    </w:p>
    <w:p w14:paraId="429B8CE4" w14:textId="77777777" w:rsidR="003D73E4" w:rsidRPr="00A75466" w:rsidRDefault="003D73E4" w:rsidP="003D73E4">
      <w:pPr>
        <w:autoSpaceDE w:val="0"/>
        <w:autoSpaceDN w:val="0"/>
        <w:adjustRightInd w:val="0"/>
        <w:spacing w:after="0" w:line="240" w:lineRule="auto"/>
        <w:rPr>
          <w:rFonts w:cstheme="minorHAnsi"/>
        </w:rPr>
      </w:pPr>
      <w:r w:rsidRPr="00A75466">
        <w:rPr>
          <w:rFonts w:cstheme="minorHAnsi"/>
        </w:rPr>
        <w:t>OPEN FORUM (Public Participation)</w:t>
      </w:r>
    </w:p>
    <w:p w14:paraId="6478EE4D" w14:textId="77777777" w:rsidR="003D73E4" w:rsidRPr="00A75466" w:rsidRDefault="003D73E4" w:rsidP="003D73E4">
      <w:pPr>
        <w:autoSpaceDE w:val="0"/>
        <w:autoSpaceDN w:val="0"/>
        <w:adjustRightInd w:val="0"/>
        <w:spacing w:after="0" w:line="240" w:lineRule="auto"/>
        <w:rPr>
          <w:rFonts w:cstheme="minorHAnsi"/>
        </w:rPr>
      </w:pPr>
    </w:p>
    <w:p w14:paraId="0E5AFA42" w14:textId="3107B552" w:rsidR="003D73E4" w:rsidRPr="00A75466" w:rsidRDefault="003D73E4" w:rsidP="003D73E4">
      <w:pPr>
        <w:autoSpaceDE w:val="0"/>
        <w:autoSpaceDN w:val="0"/>
        <w:adjustRightInd w:val="0"/>
        <w:spacing w:after="0" w:line="240" w:lineRule="auto"/>
        <w:rPr>
          <w:rFonts w:cstheme="minorHAnsi"/>
        </w:rPr>
      </w:pPr>
      <w:r w:rsidRPr="00A75466">
        <w:rPr>
          <w:rFonts w:cstheme="minorHAnsi"/>
        </w:rPr>
        <w:t>2</w:t>
      </w:r>
      <w:r w:rsidR="00801F1E" w:rsidRPr="00A75466">
        <w:rPr>
          <w:rFonts w:cstheme="minorHAnsi"/>
        </w:rPr>
        <w:t>023.34</w:t>
      </w:r>
      <w:r w:rsidRPr="00A75466">
        <w:rPr>
          <w:rFonts w:cstheme="minorHAnsi"/>
        </w:rPr>
        <w:t xml:space="preserve"> WELCOME AND APOLOGIES</w:t>
      </w:r>
    </w:p>
    <w:p w14:paraId="533F7A3C" w14:textId="5FEC527C" w:rsidR="003D73E4" w:rsidRPr="00A75466" w:rsidRDefault="003D73E4" w:rsidP="003D73E4">
      <w:pPr>
        <w:autoSpaceDE w:val="0"/>
        <w:autoSpaceDN w:val="0"/>
        <w:adjustRightInd w:val="0"/>
        <w:spacing w:after="0" w:line="240" w:lineRule="auto"/>
        <w:rPr>
          <w:rFonts w:cstheme="minorHAnsi"/>
        </w:rPr>
      </w:pPr>
      <w:r w:rsidRPr="00A75466">
        <w:rPr>
          <w:rFonts w:cstheme="minorHAnsi"/>
        </w:rPr>
        <w:t>2</w:t>
      </w:r>
      <w:r w:rsidR="0015765C" w:rsidRPr="00A75466">
        <w:rPr>
          <w:rFonts w:cstheme="minorHAnsi"/>
        </w:rPr>
        <w:t>023.35</w:t>
      </w:r>
      <w:r w:rsidRPr="00A75466">
        <w:rPr>
          <w:rFonts w:cstheme="minorHAnsi"/>
        </w:rPr>
        <w:t xml:space="preserve"> DECLARATION OF PECUNIARY AND NON-PECUNIARY INTEREST</w:t>
      </w:r>
    </w:p>
    <w:p w14:paraId="45413BD8" w14:textId="6DCF2DDA" w:rsidR="003D73E4" w:rsidRPr="00A75466" w:rsidRDefault="003D73E4" w:rsidP="003D73E4">
      <w:pPr>
        <w:autoSpaceDE w:val="0"/>
        <w:autoSpaceDN w:val="0"/>
        <w:adjustRightInd w:val="0"/>
        <w:spacing w:after="0" w:line="240" w:lineRule="auto"/>
        <w:rPr>
          <w:rFonts w:cstheme="minorHAnsi"/>
        </w:rPr>
      </w:pPr>
      <w:r w:rsidRPr="00A75466">
        <w:rPr>
          <w:rFonts w:cstheme="minorHAnsi"/>
        </w:rPr>
        <w:t>2</w:t>
      </w:r>
      <w:r w:rsidR="003F2345" w:rsidRPr="00A75466">
        <w:rPr>
          <w:rFonts w:cstheme="minorHAnsi"/>
        </w:rPr>
        <w:t>023.36</w:t>
      </w:r>
      <w:r w:rsidRPr="00A75466">
        <w:rPr>
          <w:rFonts w:cstheme="minorHAnsi"/>
        </w:rPr>
        <w:t xml:space="preserve"> MINUTES OF THE MEETING HELD ON THE </w:t>
      </w:r>
      <w:r w:rsidR="003F2345" w:rsidRPr="00A75466">
        <w:rPr>
          <w:rFonts w:cstheme="minorHAnsi"/>
        </w:rPr>
        <w:t>7TH</w:t>
      </w:r>
      <w:r w:rsidRPr="00A75466">
        <w:rPr>
          <w:rFonts w:cstheme="minorHAnsi"/>
        </w:rPr>
        <w:t xml:space="preserve"> MARCH</w:t>
      </w:r>
    </w:p>
    <w:p w14:paraId="72A1A475" w14:textId="50ECE7AC" w:rsidR="003D73E4" w:rsidRPr="00A75466" w:rsidRDefault="003D73E4" w:rsidP="003D73E4">
      <w:pPr>
        <w:autoSpaceDE w:val="0"/>
        <w:autoSpaceDN w:val="0"/>
        <w:adjustRightInd w:val="0"/>
        <w:spacing w:after="0" w:line="240" w:lineRule="auto"/>
        <w:rPr>
          <w:rFonts w:cstheme="minorHAnsi"/>
        </w:rPr>
      </w:pPr>
      <w:r w:rsidRPr="00A75466">
        <w:rPr>
          <w:rFonts w:cstheme="minorHAnsi"/>
        </w:rPr>
        <w:t>2</w:t>
      </w:r>
      <w:r w:rsidR="003F2345" w:rsidRPr="00A75466">
        <w:rPr>
          <w:rFonts w:cstheme="minorHAnsi"/>
        </w:rPr>
        <w:t xml:space="preserve">023.37 </w:t>
      </w:r>
      <w:r w:rsidRPr="00A75466">
        <w:rPr>
          <w:rFonts w:cstheme="minorHAnsi"/>
        </w:rPr>
        <w:t>WARD COUNCILLOR REPORT</w:t>
      </w:r>
    </w:p>
    <w:p w14:paraId="3E2F1849" w14:textId="18C1F25C" w:rsidR="003D73E4" w:rsidRPr="00A75466" w:rsidRDefault="003D73E4" w:rsidP="003D73E4">
      <w:pPr>
        <w:autoSpaceDE w:val="0"/>
        <w:autoSpaceDN w:val="0"/>
        <w:adjustRightInd w:val="0"/>
        <w:spacing w:after="0" w:line="240" w:lineRule="auto"/>
        <w:rPr>
          <w:rFonts w:cstheme="minorHAnsi"/>
        </w:rPr>
      </w:pPr>
      <w:r w:rsidRPr="00A75466">
        <w:rPr>
          <w:rFonts w:cstheme="minorHAnsi"/>
        </w:rPr>
        <w:t>2</w:t>
      </w:r>
      <w:r w:rsidR="003F2345" w:rsidRPr="00A75466">
        <w:rPr>
          <w:rFonts w:cstheme="minorHAnsi"/>
        </w:rPr>
        <w:t>023.38</w:t>
      </w:r>
      <w:r w:rsidRPr="00A75466">
        <w:rPr>
          <w:rFonts w:cstheme="minorHAnsi"/>
        </w:rPr>
        <w:t xml:space="preserve"> MATTERS ARISING (not covered elsewhere on the agenda)</w:t>
      </w:r>
    </w:p>
    <w:p w14:paraId="2FC3850F" w14:textId="2484C5AE" w:rsidR="003D73E4" w:rsidRPr="00A75466" w:rsidRDefault="003D73E4" w:rsidP="003D73E4">
      <w:pPr>
        <w:autoSpaceDE w:val="0"/>
        <w:autoSpaceDN w:val="0"/>
        <w:adjustRightInd w:val="0"/>
        <w:spacing w:after="0" w:line="240" w:lineRule="auto"/>
        <w:rPr>
          <w:rFonts w:cstheme="minorHAnsi"/>
        </w:rPr>
      </w:pPr>
      <w:r w:rsidRPr="00A75466">
        <w:rPr>
          <w:rFonts w:cstheme="minorHAnsi"/>
        </w:rPr>
        <w:t>2</w:t>
      </w:r>
      <w:r w:rsidR="003F2345" w:rsidRPr="00A75466">
        <w:rPr>
          <w:rFonts w:cstheme="minorHAnsi"/>
        </w:rPr>
        <w:t xml:space="preserve">023.39 </w:t>
      </w:r>
      <w:r w:rsidRPr="00A75466">
        <w:rPr>
          <w:rFonts w:cstheme="minorHAnsi"/>
        </w:rPr>
        <w:t>ACCOUNTS</w:t>
      </w:r>
    </w:p>
    <w:p w14:paraId="7AD4506F" w14:textId="1C82EE34" w:rsidR="003D73E4" w:rsidRPr="00A75466" w:rsidRDefault="003D73E4" w:rsidP="003D73E4">
      <w:pPr>
        <w:autoSpaceDE w:val="0"/>
        <w:autoSpaceDN w:val="0"/>
        <w:adjustRightInd w:val="0"/>
        <w:spacing w:after="0" w:line="240" w:lineRule="auto"/>
        <w:rPr>
          <w:rFonts w:cstheme="minorHAnsi"/>
        </w:rPr>
      </w:pPr>
      <w:r w:rsidRPr="00A75466">
        <w:rPr>
          <w:rFonts w:cstheme="minorHAnsi"/>
        </w:rPr>
        <w:t>2</w:t>
      </w:r>
      <w:r w:rsidR="003F2345" w:rsidRPr="00A75466">
        <w:rPr>
          <w:rFonts w:cstheme="minorHAnsi"/>
        </w:rPr>
        <w:t xml:space="preserve">023.40 </w:t>
      </w:r>
      <w:r w:rsidRPr="00A75466">
        <w:rPr>
          <w:rFonts w:cstheme="minorHAnsi"/>
        </w:rPr>
        <w:t>ANNUAL ALLOTMENT INSPECTION</w:t>
      </w:r>
    </w:p>
    <w:p w14:paraId="18BB5AA3" w14:textId="1ECC323E" w:rsidR="00520923" w:rsidRPr="00A75466" w:rsidRDefault="00520923" w:rsidP="003D73E4">
      <w:pPr>
        <w:autoSpaceDE w:val="0"/>
        <w:autoSpaceDN w:val="0"/>
        <w:adjustRightInd w:val="0"/>
        <w:spacing w:after="0" w:line="240" w:lineRule="auto"/>
        <w:rPr>
          <w:rFonts w:cstheme="minorHAnsi"/>
        </w:rPr>
      </w:pPr>
      <w:r w:rsidRPr="00A75466">
        <w:rPr>
          <w:rFonts w:cstheme="minorHAnsi"/>
        </w:rPr>
        <w:t>2023.41 KINGS CORONATION</w:t>
      </w:r>
    </w:p>
    <w:p w14:paraId="19C20CA4" w14:textId="30A12941" w:rsidR="00AF2439" w:rsidRPr="00A75466" w:rsidRDefault="00AF2439" w:rsidP="003D73E4">
      <w:pPr>
        <w:autoSpaceDE w:val="0"/>
        <w:autoSpaceDN w:val="0"/>
        <w:adjustRightInd w:val="0"/>
        <w:spacing w:after="0" w:line="240" w:lineRule="auto"/>
        <w:rPr>
          <w:rFonts w:cstheme="minorHAnsi"/>
        </w:rPr>
      </w:pPr>
      <w:r w:rsidRPr="00A75466">
        <w:rPr>
          <w:rFonts w:cstheme="minorHAnsi"/>
        </w:rPr>
        <w:t>2023.42 PARKING</w:t>
      </w:r>
    </w:p>
    <w:p w14:paraId="0F5D6DB8" w14:textId="1088FA18" w:rsidR="00DC1885" w:rsidRPr="00A75466" w:rsidRDefault="00DC1885" w:rsidP="003D73E4">
      <w:pPr>
        <w:autoSpaceDE w:val="0"/>
        <w:autoSpaceDN w:val="0"/>
        <w:adjustRightInd w:val="0"/>
        <w:spacing w:after="0" w:line="240" w:lineRule="auto"/>
        <w:rPr>
          <w:rFonts w:cstheme="minorHAnsi"/>
        </w:rPr>
      </w:pPr>
      <w:r w:rsidRPr="00A75466">
        <w:rPr>
          <w:rFonts w:cstheme="minorHAnsi"/>
        </w:rPr>
        <w:t>2023.43 MANAGING SS</w:t>
      </w:r>
      <w:r w:rsidR="00A75466" w:rsidRPr="00A75466">
        <w:rPr>
          <w:rFonts w:cstheme="minorHAnsi"/>
        </w:rPr>
        <w:t>S</w:t>
      </w:r>
      <w:r w:rsidRPr="00A75466">
        <w:rPr>
          <w:rFonts w:cstheme="minorHAnsi"/>
        </w:rPr>
        <w:t>Is</w:t>
      </w:r>
    </w:p>
    <w:p w14:paraId="017947B8" w14:textId="0C18B4BD" w:rsidR="003D73E4" w:rsidRPr="00A75466" w:rsidRDefault="003D73E4" w:rsidP="003D73E4">
      <w:pPr>
        <w:autoSpaceDE w:val="0"/>
        <w:autoSpaceDN w:val="0"/>
        <w:adjustRightInd w:val="0"/>
        <w:spacing w:after="0" w:line="240" w:lineRule="auto"/>
        <w:rPr>
          <w:rFonts w:cstheme="minorHAnsi"/>
        </w:rPr>
      </w:pPr>
      <w:r w:rsidRPr="00A75466">
        <w:rPr>
          <w:rFonts w:cstheme="minorHAnsi"/>
        </w:rPr>
        <w:t>2</w:t>
      </w:r>
      <w:r w:rsidR="00EE2571">
        <w:rPr>
          <w:rFonts w:cstheme="minorHAnsi"/>
        </w:rPr>
        <w:t>023.44</w:t>
      </w:r>
      <w:r w:rsidRPr="00A75466">
        <w:rPr>
          <w:rFonts w:cstheme="minorHAnsi"/>
        </w:rPr>
        <w:t xml:space="preserve"> CORRESPONDENCE AND COMMUNITY ISSUES</w:t>
      </w:r>
    </w:p>
    <w:p w14:paraId="3C0D1906" w14:textId="4B1D13CB" w:rsidR="000636E4" w:rsidRPr="00A75466" w:rsidRDefault="003D73E4" w:rsidP="003D73E4">
      <w:pPr>
        <w:autoSpaceDE w:val="0"/>
        <w:autoSpaceDN w:val="0"/>
        <w:adjustRightInd w:val="0"/>
        <w:spacing w:after="0" w:line="240" w:lineRule="auto"/>
        <w:rPr>
          <w:rFonts w:cstheme="minorHAnsi"/>
        </w:rPr>
      </w:pPr>
      <w:r w:rsidRPr="00A75466">
        <w:rPr>
          <w:rFonts w:cstheme="minorHAnsi"/>
        </w:rPr>
        <w:t>2</w:t>
      </w:r>
      <w:r w:rsidR="00EE2571">
        <w:rPr>
          <w:rFonts w:cstheme="minorHAnsi"/>
        </w:rPr>
        <w:t>023.45</w:t>
      </w:r>
      <w:r w:rsidRPr="00A75466">
        <w:rPr>
          <w:rFonts w:cstheme="minorHAnsi"/>
        </w:rPr>
        <w:t xml:space="preserve"> DATE OF NEXT MEETING</w:t>
      </w:r>
    </w:p>
    <w:sectPr w:rsidR="000636E4" w:rsidRPr="00A75466"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C2A1" w14:textId="77777777" w:rsidR="000B1470" w:rsidRDefault="000B1470" w:rsidP="00AF1BCF">
      <w:pPr>
        <w:spacing w:after="0" w:line="240" w:lineRule="auto"/>
      </w:pPr>
      <w:r>
        <w:separator/>
      </w:r>
    </w:p>
  </w:endnote>
  <w:endnote w:type="continuationSeparator" w:id="0">
    <w:p w14:paraId="651FA724" w14:textId="77777777" w:rsidR="000B1470" w:rsidRDefault="000B1470"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C3037C">
      <w:fldChar w:fldCharType="begin"/>
    </w:r>
    <w:r w:rsidR="00C3037C">
      <w:instrText xml:space="preserve"> NUMPAGES   \* MERGEFORMAT </w:instrText>
    </w:r>
    <w:r w:rsidR="00C3037C">
      <w:fldChar w:fldCharType="separate"/>
    </w:r>
    <w:r>
      <w:rPr>
        <w:noProof/>
      </w:rPr>
      <w:t>2</w:t>
    </w:r>
    <w:r w:rsidR="00C303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B04E" w14:textId="77777777" w:rsidR="000B1470" w:rsidRDefault="000B1470" w:rsidP="00AF1BCF">
      <w:pPr>
        <w:spacing w:after="0" w:line="240" w:lineRule="auto"/>
      </w:pPr>
      <w:r>
        <w:separator/>
      </w:r>
    </w:p>
  </w:footnote>
  <w:footnote w:type="continuationSeparator" w:id="0">
    <w:p w14:paraId="7813A5F4" w14:textId="77777777" w:rsidR="000B1470" w:rsidRDefault="000B1470"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7D845D64"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22D15302">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C3037C"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636E4"/>
    <w:rsid w:val="000B1470"/>
    <w:rsid w:val="0015765C"/>
    <w:rsid w:val="001C27A5"/>
    <w:rsid w:val="001E6764"/>
    <w:rsid w:val="00213A20"/>
    <w:rsid w:val="00275AA7"/>
    <w:rsid w:val="002919D8"/>
    <w:rsid w:val="003A2F64"/>
    <w:rsid w:val="003A6169"/>
    <w:rsid w:val="003D141B"/>
    <w:rsid w:val="003D170A"/>
    <w:rsid w:val="003D73E4"/>
    <w:rsid w:val="003E466D"/>
    <w:rsid w:val="003F2345"/>
    <w:rsid w:val="004479CF"/>
    <w:rsid w:val="00520923"/>
    <w:rsid w:val="00540754"/>
    <w:rsid w:val="00616B32"/>
    <w:rsid w:val="00667769"/>
    <w:rsid w:val="007826CA"/>
    <w:rsid w:val="00801F1E"/>
    <w:rsid w:val="00946FF4"/>
    <w:rsid w:val="00A020E2"/>
    <w:rsid w:val="00A75466"/>
    <w:rsid w:val="00AE6B3D"/>
    <w:rsid w:val="00AF1BCF"/>
    <w:rsid w:val="00AF2439"/>
    <w:rsid w:val="00B001B6"/>
    <w:rsid w:val="00BA10E4"/>
    <w:rsid w:val="00BE57CE"/>
    <w:rsid w:val="00C3037C"/>
    <w:rsid w:val="00CA1496"/>
    <w:rsid w:val="00DC1885"/>
    <w:rsid w:val="00DC7CA8"/>
    <w:rsid w:val="00EE2571"/>
    <w:rsid w:val="00EF2745"/>
    <w:rsid w:val="00F43643"/>
    <w:rsid w:val="00FE6994"/>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1C2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26</cp:revision>
  <dcterms:created xsi:type="dcterms:W3CDTF">2022-06-10T07:42:00Z</dcterms:created>
  <dcterms:modified xsi:type="dcterms:W3CDTF">2023-03-28T11:37:00Z</dcterms:modified>
</cp:coreProperties>
</file>